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E1" w:rsidRDefault="00714EE1" w:rsidP="003766F1">
      <w:pPr>
        <w:jc w:val="center"/>
        <w:rPr>
          <w:b/>
          <w:lang w:val="ru-RU"/>
        </w:rPr>
      </w:pPr>
    </w:p>
    <w:p w:rsidR="00DA35CA" w:rsidRPr="00A205C7" w:rsidRDefault="00DA35CA" w:rsidP="003766F1">
      <w:pPr>
        <w:jc w:val="center"/>
        <w:rPr>
          <w:b/>
          <w:lang w:val="ru-RU"/>
        </w:rPr>
      </w:pPr>
      <w:r w:rsidRPr="00A205C7">
        <w:rPr>
          <w:b/>
          <w:lang w:val="ru-RU"/>
        </w:rPr>
        <w:t>Справка</w:t>
      </w:r>
    </w:p>
    <w:p w:rsidR="00DA35CA" w:rsidRPr="00A205C7" w:rsidRDefault="00DA35CA" w:rsidP="00DA35CA">
      <w:pPr>
        <w:jc w:val="center"/>
        <w:rPr>
          <w:b/>
        </w:rPr>
      </w:pPr>
      <w:r w:rsidRPr="00A205C7">
        <w:rPr>
          <w:b/>
        </w:rPr>
        <w:t xml:space="preserve">О </w:t>
      </w:r>
      <w:r w:rsidR="003766F1" w:rsidRPr="00A205C7">
        <w:rPr>
          <w:b/>
          <w:lang w:val="ru-RU"/>
        </w:rPr>
        <w:t xml:space="preserve">подготовке </w:t>
      </w:r>
      <w:r w:rsidR="004230E2">
        <w:rPr>
          <w:b/>
          <w:lang w:val="ru-RU"/>
        </w:rPr>
        <w:t xml:space="preserve">АС </w:t>
      </w:r>
      <w:r w:rsidRPr="00A205C7">
        <w:rPr>
          <w:b/>
        </w:rPr>
        <w:t xml:space="preserve">РСС к Всемирной конференции радиосвязи </w:t>
      </w:r>
      <w:r w:rsidRPr="00A205C7">
        <w:rPr>
          <w:b/>
        </w:rPr>
        <w:br/>
        <w:t>и Ассамблее радиосвязи 201</w:t>
      </w:r>
      <w:r w:rsidR="00BB510E">
        <w:rPr>
          <w:b/>
          <w:lang w:val="ru-RU"/>
        </w:rPr>
        <w:t>9</w:t>
      </w:r>
      <w:r w:rsidRPr="00A205C7">
        <w:rPr>
          <w:b/>
        </w:rPr>
        <w:t xml:space="preserve"> года</w:t>
      </w:r>
    </w:p>
    <w:p w:rsidR="002B5852" w:rsidRPr="00A205C7" w:rsidRDefault="002B5852" w:rsidP="002B5852">
      <w:pPr>
        <w:autoSpaceDE w:val="0"/>
        <w:autoSpaceDN w:val="0"/>
        <w:adjustRightInd w:val="0"/>
        <w:rPr>
          <w:rFonts w:ascii="Tahoma" w:eastAsia="SimSun" w:hAnsi="Tahoma" w:cs="Tahoma"/>
          <w:sz w:val="20"/>
          <w:szCs w:val="20"/>
          <w:lang w:val="ru-RU" w:eastAsia="zh-CN"/>
        </w:rPr>
      </w:pPr>
    </w:p>
    <w:p w:rsidR="00C0694D" w:rsidRPr="00A205C7" w:rsidRDefault="00C0694D" w:rsidP="0025732D">
      <w:pPr>
        <w:ind w:firstLine="709"/>
        <w:jc w:val="both"/>
        <w:rPr>
          <w:lang w:val="ru-RU"/>
        </w:rPr>
      </w:pPr>
      <w:r w:rsidRPr="00A205C7">
        <w:rPr>
          <w:lang w:val="ru-RU"/>
        </w:rPr>
        <w:t>Всемирные конференции радиосвязи - ключевой этап в удовлетворении потребностей пользователей радиочастотного спектра</w:t>
      </w:r>
      <w:r w:rsidR="007B3FB6" w:rsidRPr="00A205C7">
        <w:rPr>
          <w:bCs/>
          <w:lang w:val="ru-RU"/>
        </w:rPr>
        <w:t>.</w:t>
      </w:r>
    </w:p>
    <w:p w:rsidR="00AD5853" w:rsidRPr="00A205C7" w:rsidRDefault="00AD5853" w:rsidP="0025732D">
      <w:pPr>
        <w:ind w:firstLine="709"/>
        <w:jc w:val="both"/>
        <w:rPr>
          <w:lang w:val="ru-RU"/>
        </w:rPr>
      </w:pPr>
      <w:r w:rsidRPr="00A205C7">
        <w:rPr>
          <w:lang w:val="ru-RU"/>
        </w:rPr>
        <w:t>Существующий цикл конференций (3-4 года) позволяет организовывать планомерную подготовку к ним на национальном, региональном и международном уровнях.</w:t>
      </w:r>
    </w:p>
    <w:p w:rsidR="00F12091" w:rsidRPr="00A205C7" w:rsidRDefault="00F12091" w:rsidP="0025732D">
      <w:pPr>
        <w:ind w:firstLine="709"/>
        <w:jc w:val="both"/>
        <w:rPr>
          <w:lang w:val="ru-RU"/>
        </w:rPr>
      </w:pPr>
      <w:r w:rsidRPr="00A205C7">
        <w:rPr>
          <w:lang w:val="ru-RU"/>
        </w:rPr>
        <w:t>Планомерная региональная и межрегиональная подготовка способствует защите национальных интересов АС РСС в использовании радиочастотного спектра. Это подтверждается накопленным опытом участия АС РСС в Форумах радиосвязи МСЭ</w:t>
      </w:r>
      <w:r w:rsidR="0000118E" w:rsidRPr="00A205C7">
        <w:rPr>
          <w:lang w:val="ru-RU"/>
        </w:rPr>
        <w:t>.</w:t>
      </w:r>
    </w:p>
    <w:p w:rsidR="00D27338" w:rsidRPr="00A205C7" w:rsidRDefault="00D27338" w:rsidP="0025732D">
      <w:pPr>
        <w:ind w:firstLine="709"/>
        <w:jc w:val="both"/>
        <w:rPr>
          <w:rFonts w:eastAsia="SimSun"/>
          <w:sz w:val="22"/>
          <w:szCs w:val="22"/>
          <w:lang w:val="ru-RU" w:eastAsia="zh-CN"/>
        </w:rPr>
      </w:pPr>
      <w:r w:rsidRPr="00A205C7">
        <w:rPr>
          <w:lang w:val="ru-RU"/>
        </w:rPr>
        <w:t xml:space="preserve">Подготовка АС РСС к </w:t>
      </w:r>
      <w:r w:rsidR="004D34AD" w:rsidRPr="00A205C7">
        <w:rPr>
          <w:lang w:val="ru-RU"/>
        </w:rPr>
        <w:t>Ф</w:t>
      </w:r>
      <w:r w:rsidRPr="00A205C7">
        <w:rPr>
          <w:lang w:val="ru-RU"/>
        </w:rPr>
        <w:t xml:space="preserve">орумам радиосвязи МСЭ </w:t>
      </w:r>
      <w:r w:rsidR="00B75166">
        <w:rPr>
          <w:lang w:val="ru-RU"/>
        </w:rPr>
        <w:t xml:space="preserve">поручена </w:t>
      </w:r>
      <w:r w:rsidRPr="00A205C7">
        <w:rPr>
          <w:lang w:val="ru-RU"/>
        </w:rPr>
        <w:t>Комиссии РСС по регулированию использования радиочастотного спектра и спутниковых орбит</w:t>
      </w:r>
      <w:r w:rsidR="008A0557" w:rsidRPr="00A205C7">
        <w:rPr>
          <w:lang w:val="ru-RU"/>
        </w:rPr>
        <w:t xml:space="preserve"> (Комиссия РСС по РЧС и СО)</w:t>
      </w:r>
      <w:r w:rsidR="00516841" w:rsidRPr="00A205C7">
        <w:rPr>
          <w:lang w:val="ru-RU"/>
        </w:rPr>
        <w:t>.</w:t>
      </w:r>
    </w:p>
    <w:p w:rsidR="0057580D" w:rsidRPr="00A205C7" w:rsidRDefault="0057580D" w:rsidP="0025732D">
      <w:pPr>
        <w:ind w:firstLine="709"/>
        <w:jc w:val="both"/>
      </w:pPr>
      <w:r w:rsidRPr="00A205C7">
        <w:t>С целью эффективной подготовки АС РСС к мероприятиям МСЭ при Комиссии РСС</w:t>
      </w:r>
      <w:r w:rsidR="008A0557" w:rsidRPr="00A205C7">
        <w:rPr>
          <w:lang w:val="ru-RU"/>
        </w:rPr>
        <w:t xml:space="preserve"> по РЧС и СО</w:t>
      </w:r>
      <w:r w:rsidRPr="00A205C7">
        <w:t xml:space="preserve"> создана Рабочая группа по подготовке к ВКР-1</w:t>
      </w:r>
      <w:r w:rsidR="000210C2">
        <w:rPr>
          <w:lang w:val="ru-RU"/>
        </w:rPr>
        <w:t>9</w:t>
      </w:r>
      <w:r w:rsidRPr="00A205C7">
        <w:t>/АР-1</w:t>
      </w:r>
      <w:r w:rsidR="000210C2">
        <w:rPr>
          <w:lang w:val="ru-RU"/>
        </w:rPr>
        <w:t>9</w:t>
      </w:r>
      <w:r w:rsidRPr="00A205C7">
        <w:t>.</w:t>
      </w:r>
    </w:p>
    <w:p w:rsidR="0057580D" w:rsidRPr="00A205C7" w:rsidRDefault="00B75166" w:rsidP="0025732D">
      <w:pPr>
        <w:ind w:firstLine="709"/>
        <w:jc w:val="both"/>
        <w:rPr>
          <w:lang w:val="ru-RU"/>
        </w:rPr>
      </w:pPr>
      <w:r w:rsidRPr="00A205C7">
        <w:t xml:space="preserve">В соответствии с Планом подготовки, утвержденным Решением Совета глав АС РСС № </w:t>
      </w:r>
      <w:r>
        <w:rPr>
          <w:lang w:val="ru-RU"/>
        </w:rPr>
        <w:t>51</w:t>
      </w:r>
      <w:r w:rsidRPr="00A205C7">
        <w:t>/2</w:t>
      </w:r>
      <w:r>
        <w:rPr>
          <w:lang w:val="ru-RU"/>
        </w:rPr>
        <w:t>2-3.2</w:t>
      </w:r>
      <w:r w:rsidRPr="00A205C7">
        <w:t xml:space="preserve"> от </w:t>
      </w:r>
      <w:r>
        <w:rPr>
          <w:lang w:val="ru-RU"/>
        </w:rPr>
        <w:t>24</w:t>
      </w:r>
      <w:r w:rsidRPr="00A205C7">
        <w:rPr>
          <w:lang w:val="ru-RU"/>
        </w:rPr>
        <w:t xml:space="preserve"> </w:t>
      </w:r>
      <w:r>
        <w:rPr>
          <w:lang w:val="ru-RU"/>
        </w:rPr>
        <w:t>мая</w:t>
      </w:r>
      <w:r w:rsidRPr="00A205C7">
        <w:t xml:space="preserve"> 201</w:t>
      </w:r>
      <w:r>
        <w:rPr>
          <w:lang w:val="ru-RU"/>
        </w:rPr>
        <w:t>6</w:t>
      </w:r>
      <w:r w:rsidRPr="00A205C7">
        <w:t xml:space="preserve"> года </w:t>
      </w:r>
      <w:r w:rsidR="0057580D" w:rsidRPr="00A205C7">
        <w:t xml:space="preserve">Рабочей группой </w:t>
      </w:r>
      <w:r w:rsidR="004D34AD" w:rsidRPr="00A205C7">
        <w:rPr>
          <w:lang w:val="ru-RU"/>
        </w:rPr>
        <w:t xml:space="preserve">разрабатывается </w:t>
      </w:r>
      <w:r w:rsidR="004D34AD" w:rsidRPr="00A205C7">
        <w:t>позици</w:t>
      </w:r>
      <w:r w:rsidR="004D34AD" w:rsidRPr="00A205C7">
        <w:rPr>
          <w:lang w:val="ru-RU"/>
        </w:rPr>
        <w:t>я</w:t>
      </w:r>
      <w:r w:rsidR="004D34AD" w:rsidRPr="00A205C7">
        <w:t xml:space="preserve"> АС РСС по пунктам повестки дня Всемирной </w:t>
      </w:r>
      <w:r w:rsidR="002741E2">
        <w:rPr>
          <w:lang w:val="ru-RU"/>
        </w:rPr>
        <w:t>к</w:t>
      </w:r>
      <w:r w:rsidR="004D34AD" w:rsidRPr="00A205C7">
        <w:t xml:space="preserve">онференции </w:t>
      </w:r>
      <w:r w:rsidR="002741E2">
        <w:rPr>
          <w:lang w:val="ru-RU"/>
        </w:rPr>
        <w:t>р</w:t>
      </w:r>
      <w:r w:rsidR="004D34AD" w:rsidRPr="00A205C7">
        <w:t>адиосвязи 201</w:t>
      </w:r>
      <w:r w:rsidR="000210C2">
        <w:rPr>
          <w:lang w:val="ru-RU"/>
        </w:rPr>
        <w:t>9</w:t>
      </w:r>
      <w:r w:rsidR="004D34AD" w:rsidRPr="00A205C7">
        <w:t xml:space="preserve"> г</w:t>
      </w:r>
      <w:r w:rsidR="004D34AD" w:rsidRPr="00A205C7">
        <w:rPr>
          <w:lang w:val="ru-RU"/>
        </w:rPr>
        <w:t xml:space="preserve">., на основе которой подготовлен </w:t>
      </w:r>
      <w:r w:rsidR="0057580D" w:rsidRPr="00A205C7">
        <w:rPr>
          <w:lang w:val="ru-RU"/>
        </w:rPr>
        <w:t>проект</w:t>
      </w:r>
      <w:r w:rsidR="0057580D" w:rsidRPr="00A205C7">
        <w:t xml:space="preserve"> Общи</w:t>
      </w:r>
      <w:r w:rsidR="0057580D" w:rsidRPr="00A205C7">
        <w:rPr>
          <w:lang w:val="ru-RU"/>
        </w:rPr>
        <w:t>х</w:t>
      </w:r>
      <w:r w:rsidR="0057580D" w:rsidRPr="00A205C7">
        <w:t xml:space="preserve"> предложени</w:t>
      </w:r>
      <w:r w:rsidR="0057580D" w:rsidRPr="00A205C7">
        <w:rPr>
          <w:lang w:val="ru-RU"/>
        </w:rPr>
        <w:t xml:space="preserve">й </w:t>
      </w:r>
      <w:r w:rsidR="0057580D" w:rsidRPr="00A205C7">
        <w:t>АС РСС по работе ВКР-1</w:t>
      </w:r>
      <w:r w:rsidR="000210C2">
        <w:rPr>
          <w:lang w:val="ru-RU"/>
        </w:rPr>
        <w:t>9</w:t>
      </w:r>
      <w:r w:rsidR="0057580D" w:rsidRPr="00A205C7">
        <w:t xml:space="preserve"> и АР-1</w:t>
      </w:r>
      <w:r w:rsidR="000210C2">
        <w:rPr>
          <w:lang w:val="ru-RU"/>
        </w:rPr>
        <w:t>9</w:t>
      </w:r>
      <w:r w:rsidR="004D34AD" w:rsidRPr="00A205C7">
        <w:rPr>
          <w:lang w:val="ru-RU"/>
        </w:rPr>
        <w:t>.</w:t>
      </w:r>
    </w:p>
    <w:p w:rsidR="00C456BC" w:rsidRDefault="0057580D" w:rsidP="0025732D">
      <w:pPr>
        <w:tabs>
          <w:tab w:val="left" w:pos="0"/>
          <w:tab w:val="left" w:pos="709"/>
        </w:tabs>
        <w:suppressAutoHyphens/>
        <w:ind w:firstLine="709"/>
        <w:contextualSpacing/>
        <w:jc w:val="both"/>
        <w:rPr>
          <w:lang w:val="ru-RU" w:eastAsia="ru-RU"/>
        </w:rPr>
      </w:pPr>
      <w:r w:rsidRPr="00A205C7">
        <w:rPr>
          <w:rFonts w:eastAsia="Calibri"/>
          <w:lang w:val="ru-RU" w:eastAsia="ru-RU"/>
        </w:rPr>
        <w:t>На за</w:t>
      </w:r>
      <w:r w:rsidR="00A205C7" w:rsidRPr="00A205C7">
        <w:rPr>
          <w:rFonts w:eastAsia="Calibri"/>
          <w:lang w:val="ru-RU" w:eastAsia="ru-RU"/>
        </w:rPr>
        <w:t>седании Комиссии по РЧС и СО (</w:t>
      </w:r>
      <w:r w:rsidR="00C456BC">
        <w:rPr>
          <w:rFonts w:eastAsia="Calibri"/>
          <w:lang w:val="ru-RU" w:eastAsia="ru-RU"/>
        </w:rPr>
        <w:t>31</w:t>
      </w:r>
      <w:r w:rsidR="00A205C7" w:rsidRPr="00A205C7">
        <w:rPr>
          <w:rFonts w:eastAsia="Calibri"/>
          <w:lang w:val="ru-RU" w:eastAsia="ru-RU"/>
        </w:rPr>
        <w:t xml:space="preserve"> </w:t>
      </w:r>
      <w:r w:rsidR="00C456BC">
        <w:rPr>
          <w:rFonts w:eastAsia="Calibri"/>
          <w:lang w:val="ru-RU" w:eastAsia="ru-RU"/>
        </w:rPr>
        <w:t>мая</w:t>
      </w:r>
      <w:r w:rsidR="00A205C7" w:rsidRPr="00A205C7">
        <w:rPr>
          <w:rFonts w:eastAsia="Calibri"/>
          <w:lang w:val="ru-RU" w:eastAsia="ru-RU"/>
        </w:rPr>
        <w:t xml:space="preserve"> 201</w:t>
      </w:r>
      <w:r w:rsidR="00C456BC">
        <w:rPr>
          <w:rFonts w:eastAsia="Calibri"/>
          <w:lang w:val="ru-RU" w:eastAsia="ru-RU"/>
        </w:rPr>
        <w:t>9</w:t>
      </w:r>
      <w:r w:rsidR="00BF7A6E">
        <w:rPr>
          <w:rFonts w:eastAsia="Calibri"/>
          <w:lang w:val="ru-RU" w:eastAsia="ru-RU"/>
        </w:rPr>
        <w:t xml:space="preserve"> </w:t>
      </w:r>
      <w:r w:rsidR="00A205C7" w:rsidRPr="00A205C7">
        <w:rPr>
          <w:rFonts w:eastAsia="Calibri"/>
          <w:lang w:val="ru-RU" w:eastAsia="ru-RU"/>
        </w:rPr>
        <w:t xml:space="preserve">г., г. </w:t>
      </w:r>
      <w:r w:rsidR="00C456BC">
        <w:rPr>
          <w:rFonts w:eastAsia="Calibri"/>
          <w:lang w:val="ru-RU" w:eastAsia="ru-RU"/>
        </w:rPr>
        <w:t>Ташкент</w:t>
      </w:r>
      <w:r w:rsidRPr="00A205C7">
        <w:rPr>
          <w:rFonts w:eastAsia="Calibri"/>
          <w:lang w:val="ru-RU" w:eastAsia="ru-RU"/>
        </w:rPr>
        <w:t xml:space="preserve">, </w:t>
      </w:r>
      <w:r w:rsidR="00C456BC">
        <w:rPr>
          <w:rFonts w:eastAsia="Calibri"/>
          <w:lang w:val="ru-RU" w:eastAsia="ru-RU"/>
        </w:rPr>
        <w:t>Республика Узбекистан</w:t>
      </w:r>
      <w:r w:rsidRPr="00A205C7">
        <w:rPr>
          <w:rFonts w:eastAsia="Calibri"/>
          <w:lang w:val="ru-RU" w:eastAsia="ru-RU"/>
        </w:rPr>
        <w:t xml:space="preserve">) </w:t>
      </w:r>
      <w:r w:rsidR="006913A3">
        <w:rPr>
          <w:rFonts w:eastAsia="Calibri"/>
          <w:lang w:val="ru-RU" w:eastAsia="ru-RU"/>
        </w:rPr>
        <w:t>подготовлен</w:t>
      </w:r>
      <w:r w:rsidRPr="00A205C7">
        <w:rPr>
          <w:rFonts w:eastAsia="Calibri"/>
          <w:lang w:val="ru-RU" w:eastAsia="ru-RU"/>
        </w:rPr>
        <w:t xml:space="preserve"> документ «</w:t>
      </w:r>
      <w:r w:rsidR="002741E2">
        <w:rPr>
          <w:rFonts w:eastAsia="Calibri"/>
          <w:lang w:val="ru-RU" w:eastAsia="ru-RU"/>
        </w:rPr>
        <w:t>П</w:t>
      </w:r>
      <w:r w:rsidRPr="00A205C7">
        <w:rPr>
          <w:rFonts w:eastAsia="Calibri"/>
          <w:lang w:val="ru-RU" w:eastAsia="ru-RU"/>
        </w:rPr>
        <w:t xml:space="preserve">озиция </w:t>
      </w:r>
      <w:r w:rsidRPr="00A205C7">
        <w:rPr>
          <w:lang w:val="ru-RU" w:eastAsia="ru-RU"/>
        </w:rPr>
        <w:t>АС РСС по пунктам повестки дня ВКР-1</w:t>
      </w:r>
      <w:r w:rsidR="000210C2">
        <w:rPr>
          <w:lang w:val="ru-RU" w:eastAsia="ru-RU"/>
        </w:rPr>
        <w:t>9</w:t>
      </w:r>
      <w:r w:rsidR="00A205C7" w:rsidRPr="00A205C7">
        <w:rPr>
          <w:lang w:val="ru-RU" w:eastAsia="ru-RU"/>
        </w:rPr>
        <w:t>»</w:t>
      </w:r>
      <w:r w:rsidR="002741E2">
        <w:rPr>
          <w:lang w:val="ru-RU" w:eastAsia="ru-RU"/>
        </w:rPr>
        <w:t xml:space="preserve"> </w:t>
      </w:r>
      <w:r w:rsidR="002741E2" w:rsidRPr="00350C49">
        <w:t>(</w:t>
      </w:r>
      <w:r w:rsidR="002741E2">
        <w:t xml:space="preserve">проект, </w:t>
      </w:r>
      <w:r w:rsidR="002741E2" w:rsidRPr="00350C49">
        <w:t xml:space="preserve">версия от </w:t>
      </w:r>
      <w:r w:rsidR="00C456BC">
        <w:rPr>
          <w:lang w:val="ru-RU"/>
        </w:rPr>
        <w:t>31</w:t>
      </w:r>
      <w:r w:rsidR="00C456BC">
        <w:t xml:space="preserve"> м</w:t>
      </w:r>
      <w:proofErr w:type="spellStart"/>
      <w:r w:rsidR="00C456BC">
        <w:rPr>
          <w:lang w:val="ru-RU"/>
        </w:rPr>
        <w:t>ая</w:t>
      </w:r>
      <w:proofErr w:type="spellEnd"/>
      <w:r w:rsidR="00C456BC">
        <w:t xml:space="preserve"> 201</w:t>
      </w:r>
      <w:r w:rsidR="00C456BC">
        <w:rPr>
          <w:lang w:val="ru-RU"/>
        </w:rPr>
        <w:t>9</w:t>
      </w:r>
      <w:r w:rsidR="002741E2">
        <w:t xml:space="preserve"> года)</w:t>
      </w:r>
      <w:r w:rsidR="00C456BC">
        <w:rPr>
          <w:lang w:val="ru-RU" w:eastAsia="ru-RU"/>
        </w:rPr>
        <w:t>. На этом заседании одобрены</w:t>
      </w:r>
      <w:r w:rsidR="00C456BC" w:rsidRPr="00C456BC">
        <w:rPr>
          <w:lang w:val="ru-RU" w:eastAsia="ru-RU"/>
        </w:rPr>
        <w:t xml:space="preserve"> Общие предложения (ОП) АС РСС по пунктам повестки дня 1.1, 1.2, 1.3, 1.10, 1.11, 1.12, 1.15, 1.16 и вопросам 9.1.2, 9.1.5, 9.1.6, 9.1.7, 9.1.8 и </w:t>
      </w:r>
      <w:r w:rsidR="00C456BC" w:rsidRPr="0025732D">
        <w:rPr>
          <w:lang w:val="ru-RU" w:eastAsia="ru-RU"/>
        </w:rPr>
        <w:t>9.1.9</w:t>
      </w:r>
      <w:r w:rsidR="00C456BC" w:rsidRPr="00C456BC">
        <w:rPr>
          <w:lang w:val="ru-RU" w:eastAsia="ru-RU"/>
        </w:rPr>
        <w:t xml:space="preserve"> Всемирной конференции радиосвязи 2019 года</w:t>
      </w:r>
      <w:r w:rsidR="00C456BC">
        <w:rPr>
          <w:lang w:val="ru-RU" w:eastAsia="ru-RU"/>
        </w:rPr>
        <w:t xml:space="preserve">. ОП по этим пунктам повестки дня ВКР-19 отправлены Исполнительным комитетом РСС в </w:t>
      </w:r>
      <w:r w:rsidR="00C456BC" w:rsidRPr="00C456BC">
        <w:rPr>
          <w:lang w:val="ru-RU" w:eastAsia="ru-RU"/>
        </w:rPr>
        <w:t>МСЭ</w:t>
      </w:r>
      <w:r w:rsidR="00C456BC">
        <w:rPr>
          <w:lang w:val="ru-RU" w:eastAsia="ru-RU"/>
        </w:rPr>
        <w:t xml:space="preserve"> 1 июля 2019 г. </w:t>
      </w:r>
    </w:p>
    <w:p w:rsidR="00DE32E8" w:rsidRDefault="00C456BC" w:rsidP="000E7A87">
      <w:pPr>
        <w:tabs>
          <w:tab w:val="left" w:pos="0"/>
          <w:tab w:val="left" w:pos="709"/>
        </w:tabs>
        <w:suppressAutoHyphens/>
        <w:ind w:firstLine="709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По остальным </w:t>
      </w:r>
      <w:r w:rsidRPr="00C456BC">
        <w:rPr>
          <w:lang w:val="ru-RU" w:eastAsia="ru-RU"/>
        </w:rPr>
        <w:t>пунктам повестки дня ВКР-19</w:t>
      </w:r>
      <w:r>
        <w:rPr>
          <w:lang w:val="ru-RU" w:eastAsia="ru-RU"/>
        </w:rPr>
        <w:t xml:space="preserve"> ОП будут </w:t>
      </w:r>
      <w:r w:rsidR="00B75166">
        <w:rPr>
          <w:lang w:val="ru-RU" w:eastAsia="ru-RU"/>
        </w:rPr>
        <w:t>раз</w:t>
      </w:r>
      <w:r>
        <w:rPr>
          <w:lang w:val="ru-RU" w:eastAsia="ru-RU"/>
        </w:rPr>
        <w:t>работаны н</w:t>
      </w:r>
      <w:r w:rsidRPr="00C456BC">
        <w:rPr>
          <w:lang w:val="ru-RU" w:eastAsia="ru-RU"/>
        </w:rPr>
        <w:t xml:space="preserve">а заседании Комиссии по РЧС и </w:t>
      </w:r>
      <w:proofErr w:type="gramStart"/>
      <w:r w:rsidRPr="00C456BC">
        <w:rPr>
          <w:lang w:val="ru-RU" w:eastAsia="ru-RU"/>
        </w:rPr>
        <w:t>СО</w:t>
      </w:r>
      <w:proofErr w:type="gramEnd"/>
      <w:r>
        <w:rPr>
          <w:lang w:val="ru-RU" w:eastAsia="ru-RU"/>
        </w:rPr>
        <w:t>, которое запланировано на 9-12 сентября 2019 г. в г. Алматы, Республика Казахстан.</w:t>
      </w:r>
      <w:r w:rsidR="00C363F3">
        <w:rPr>
          <w:lang w:val="ru-RU" w:eastAsia="ru-RU"/>
        </w:rPr>
        <w:t xml:space="preserve"> </w:t>
      </w:r>
    </w:p>
    <w:p w:rsidR="008A0557" w:rsidRPr="000E7A87" w:rsidRDefault="00C363F3" w:rsidP="000E7A87">
      <w:pPr>
        <w:tabs>
          <w:tab w:val="left" w:pos="0"/>
          <w:tab w:val="left" w:pos="709"/>
        </w:tabs>
        <w:suppressAutoHyphens/>
        <w:ind w:firstLine="709"/>
        <w:contextualSpacing/>
        <w:jc w:val="both"/>
        <w:rPr>
          <w:lang w:val="ru-RU" w:eastAsia="ru-RU"/>
        </w:rPr>
      </w:pPr>
      <w:bookmarkStart w:id="0" w:name="_GoBack"/>
      <w:bookmarkEnd w:id="0"/>
      <w:r>
        <w:rPr>
          <w:lang w:val="ru-RU" w:eastAsia="ru-RU"/>
        </w:rPr>
        <w:t>На данном</w:t>
      </w:r>
      <w:r w:rsidR="006C5C05">
        <w:rPr>
          <w:lang w:val="ru-RU" w:eastAsia="ru-RU"/>
        </w:rPr>
        <w:t xml:space="preserve"> заседании также планируется уточнить «Позицию</w:t>
      </w:r>
      <w:r w:rsidR="006C5C05" w:rsidRPr="006C5C05">
        <w:rPr>
          <w:lang w:val="ru-RU" w:eastAsia="ru-RU"/>
        </w:rPr>
        <w:t xml:space="preserve"> АС РСС по пунктам повестки дня ВКР-19»</w:t>
      </w:r>
      <w:r w:rsidR="006C5C05">
        <w:rPr>
          <w:lang w:val="ru-RU" w:eastAsia="ru-RU"/>
        </w:rPr>
        <w:t xml:space="preserve"> с учетом работы Исследовательских комиссий и Рабочих групп МСЭ</w:t>
      </w:r>
      <w:r w:rsidR="00C870AD" w:rsidRPr="0025732D">
        <w:rPr>
          <w:lang w:val="ru-RU" w:eastAsia="ru-RU"/>
        </w:rPr>
        <w:t>-</w:t>
      </w:r>
      <w:r w:rsidR="00C870AD">
        <w:rPr>
          <w:lang w:val="en-US" w:eastAsia="ru-RU"/>
        </w:rPr>
        <w:t>R</w:t>
      </w:r>
      <w:r w:rsidR="006C5C05">
        <w:rPr>
          <w:lang w:val="ru-RU" w:eastAsia="ru-RU"/>
        </w:rPr>
        <w:t>.</w:t>
      </w:r>
    </w:p>
    <w:p w:rsidR="00234DC5" w:rsidRPr="004F2DCB" w:rsidRDefault="00F75C52" w:rsidP="00257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Проект решения прилагается.</w:t>
      </w:r>
    </w:p>
    <w:sectPr w:rsidR="00234DC5" w:rsidRPr="004F2DCB" w:rsidSect="00416AD0">
      <w:footerReference w:type="even" r:id="rId9"/>
      <w:footerReference w:type="default" r:id="rId10"/>
      <w:headerReference w:type="first" r:id="rId11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3B" w:rsidRDefault="0086113B">
      <w:r>
        <w:separator/>
      </w:r>
    </w:p>
  </w:endnote>
  <w:endnote w:type="continuationSeparator" w:id="0">
    <w:p w:rsidR="0086113B" w:rsidRDefault="0086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0D" w:rsidRDefault="0057580D" w:rsidP="009963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80D" w:rsidRDefault="0057580D" w:rsidP="0099635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0D" w:rsidRDefault="0057580D" w:rsidP="009963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7580D" w:rsidRDefault="0057580D" w:rsidP="0099635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3B" w:rsidRDefault="0086113B">
      <w:r>
        <w:separator/>
      </w:r>
    </w:p>
  </w:footnote>
  <w:footnote w:type="continuationSeparator" w:id="0">
    <w:p w:rsidR="0086113B" w:rsidRDefault="0086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0F" w:rsidRPr="00DE32E8" w:rsidRDefault="0001316F" w:rsidP="009673A4">
    <w:pPr>
      <w:pStyle w:val="a9"/>
      <w:jc w:val="right"/>
      <w:rPr>
        <w:i/>
        <w:lang w:val="ru-RU"/>
      </w:rPr>
    </w:pPr>
    <w:r w:rsidRPr="00B35D94">
      <w:rPr>
        <w:i/>
        <w:lang w:val="ru-RU"/>
      </w:rPr>
      <w:t xml:space="preserve">К вопросу </w:t>
    </w:r>
    <w:r w:rsidR="00755653" w:rsidRPr="00B35D94">
      <w:rPr>
        <w:i/>
        <w:lang w:val="ru-RU"/>
      </w:rPr>
      <w:t xml:space="preserve">№ </w:t>
    </w:r>
    <w:r w:rsidR="00DE32E8">
      <w:rPr>
        <w:i/>
        <w:lang w:val="ru-RU"/>
      </w:rPr>
      <w:t>55/25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65"/>
    <w:multiLevelType w:val="hybridMultilevel"/>
    <w:tmpl w:val="E94A6BBE"/>
    <w:lvl w:ilvl="0" w:tplc="05D0706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D494E"/>
    <w:multiLevelType w:val="hybridMultilevel"/>
    <w:tmpl w:val="CCEE787C"/>
    <w:lvl w:ilvl="0" w:tplc="94CA79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8A557D"/>
    <w:multiLevelType w:val="hybridMultilevel"/>
    <w:tmpl w:val="CD94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A4F0C"/>
    <w:multiLevelType w:val="hybridMultilevel"/>
    <w:tmpl w:val="E460B19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565050E"/>
    <w:multiLevelType w:val="hybridMultilevel"/>
    <w:tmpl w:val="4362943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47B4F"/>
    <w:multiLevelType w:val="hybridMultilevel"/>
    <w:tmpl w:val="BF6AC2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7A2BD6"/>
    <w:multiLevelType w:val="hybridMultilevel"/>
    <w:tmpl w:val="EC46C856"/>
    <w:lvl w:ilvl="0" w:tplc="270ECB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CAB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AE2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C35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CF7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C44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C2C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609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A23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57176"/>
    <w:multiLevelType w:val="hybridMultilevel"/>
    <w:tmpl w:val="270E86C0"/>
    <w:lvl w:ilvl="0" w:tplc="05D0706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60308"/>
    <w:multiLevelType w:val="hybridMultilevel"/>
    <w:tmpl w:val="127A3428"/>
    <w:lvl w:ilvl="0" w:tplc="3BE2B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6C3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8CC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8E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245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879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A44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A8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C84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95AD4"/>
    <w:multiLevelType w:val="hybridMultilevel"/>
    <w:tmpl w:val="82823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43520"/>
    <w:multiLevelType w:val="hybridMultilevel"/>
    <w:tmpl w:val="96D6151A"/>
    <w:lvl w:ilvl="0" w:tplc="05D0706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0552"/>
    <w:multiLevelType w:val="hybridMultilevel"/>
    <w:tmpl w:val="89E8F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4764A"/>
    <w:multiLevelType w:val="hybridMultilevel"/>
    <w:tmpl w:val="69C62D92"/>
    <w:lvl w:ilvl="0" w:tplc="A63CD3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659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441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81F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C25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C82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96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652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656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B2A46"/>
    <w:multiLevelType w:val="hybridMultilevel"/>
    <w:tmpl w:val="F5045ECC"/>
    <w:lvl w:ilvl="0" w:tplc="05D0706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F6A4C"/>
    <w:multiLevelType w:val="hybridMultilevel"/>
    <w:tmpl w:val="7A382940"/>
    <w:lvl w:ilvl="0" w:tplc="096A9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580BED"/>
    <w:multiLevelType w:val="hybridMultilevel"/>
    <w:tmpl w:val="63CA97B6"/>
    <w:lvl w:ilvl="0" w:tplc="05D0706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33688E"/>
    <w:multiLevelType w:val="hybridMultilevel"/>
    <w:tmpl w:val="A8DA573E"/>
    <w:lvl w:ilvl="0" w:tplc="63DC7F9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EAADA68">
      <w:start w:val="25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93CAD6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DE382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B80A56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92F42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8C290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BE66FE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E40720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522FC1"/>
    <w:multiLevelType w:val="hybridMultilevel"/>
    <w:tmpl w:val="9D4CEA76"/>
    <w:lvl w:ilvl="0" w:tplc="3F3EA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CF842">
      <w:start w:val="2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43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208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21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84B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E9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00E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2A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7C4B98"/>
    <w:multiLevelType w:val="hybridMultilevel"/>
    <w:tmpl w:val="AD1C9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7"/>
  </w:num>
  <w:num w:numId="7">
    <w:abstractNumId w:val="6"/>
  </w:num>
  <w:num w:numId="8">
    <w:abstractNumId w:val="12"/>
  </w:num>
  <w:num w:numId="9">
    <w:abstractNumId w:val="16"/>
  </w:num>
  <w:num w:numId="10">
    <w:abstractNumId w:val="15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  <w:num w:numId="15">
    <w:abstractNumId w:val="2"/>
  </w:num>
  <w:num w:numId="16">
    <w:abstractNumId w:val="18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19"/>
    <w:rsid w:val="0000118E"/>
    <w:rsid w:val="00006B77"/>
    <w:rsid w:val="000072DD"/>
    <w:rsid w:val="0001316F"/>
    <w:rsid w:val="000210C2"/>
    <w:rsid w:val="000234B6"/>
    <w:rsid w:val="00027F4F"/>
    <w:rsid w:val="0003114E"/>
    <w:rsid w:val="00036291"/>
    <w:rsid w:val="00043CEF"/>
    <w:rsid w:val="00044856"/>
    <w:rsid w:val="000450E6"/>
    <w:rsid w:val="00047749"/>
    <w:rsid w:val="00057119"/>
    <w:rsid w:val="00060076"/>
    <w:rsid w:val="000612A9"/>
    <w:rsid w:val="00065B78"/>
    <w:rsid w:val="00071982"/>
    <w:rsid w:val="0008150E"/>
    <w:rsid w:val="000875A9"/>
    <w:rsid w:val="00091BE1"/>
    <w:rsid w:val="0009289B"/>
    <w:rsid w:val="00094BFD"/>
    <w:rsid w:val="000A1484"/>
    <w:rsid w:val="000A1A0F"/>
    <w:rsid w:val="000B47D7"/>
    <w:rsid w:val="000B4D98"/>
    <w:rsid w:val="000B5EAF"/>
    <w:rsid w:val="000C341A"/>
    <w:rsid w:val="000D6313"/>
    <w:rsid w:val="000D69BD"/>
    <w:rsid w:val="000D71F5"/>
    <w:rsid w:val="000D7DD5"/>
    <w:rsid w:val="000E033B"/>
    <w:rsid w:val="000E7A87"/>
    <w:rsid w:val="000F6ABC"/>
    <w:rsid w:val="00103142"/>
    <w:rsid w:val="00107A74"/>
    <w:rsid w:val="00107F4C"/>
    <w:rsid w:val="00120A86"/>
    <w:rsid w:val="00123DA1"/>
    <w:rsid w:val="00135888"/>
    <w:rsid w:val="00147DED"/>
    <w:rsid w:val="00151BF4"/>
    <w:rsid w:val="0015730F"/>
    <w:rsid w:val="00161CCE"/>
    <w:rsid w:val="001638B3"/>
    <w:rsid w:val="001655DD"/>
    <w:rsid w:val="0017022C"/>
    <w:rsid w:val="0017636C"/>
    <w:rsid w:val="00185142"/>
    <w:rsid w:val="001A0759"/>
    <w:rsid w:val="001A4CDA"/>
    <w:rsid w:val="001A511F"/>
    <w:rsid w:val="001A5706"/>
    <w:rsid w:val="001A6F45"/>
    <w:rsid w:val="001B1F70"/>
    <w:rsid w:val="001B46FC"/>
    <w:rsid w:val="001C7227"/>
    <w:rsid w:val="001D5794"/>
    <w:rsid w:val="001D7A1A"/>
    <w:rsid w:val="001E10FC"/>
    <w:rsid w:val="001E2C13"/>
    <w:rsid w:val="001E64F5"/>
    <w:rsid w:val="001F39C6"/>
    <w:rsid w:val="001F642C"/>
    <w:rsid w:val="00207F2A"/>
    <w:rsid w:val="00211672"/>
    <w:rsid w:val="002238BB"/>
    <w:rsid w:val="002272BF"/>
    <w:rsid w:val="002334EF"/>
    <w:rsid w:val="00234DC5"/>
    <w:rsid w:val="002407D0"/>
    <w:rsid w:val="002429E9"/>
    <w:rsid w:val="0024599D"/>
    <w:rsid w:val="00254D9E"/>
    <w:rsid w:val="00255E6D"/>
    <w:rsid w:val="00256681"/>
    <w:rsid w:val="00256AED"/>
    <w:rsid w:val="0025732D"/>
    <w:rsid w:val="00264466"/>
    <w:rsid w:val="00265700"/>
    <w:rsid w:val="00266C9D"/>
    <w:rsid w:val="002741E2"/>
    <w:rsid w:val="002767C4"/>
    <w:rsid w:val="00276B22"/>
    <w:rsid w:val="0027715B"/>
    <w:rsid w:val="00282568"/>
    <w:rsid w:val="00290D77"/>
    <w:rsid w:val="00292F59"/>
    <w:rsid w:val="002A490C"/>
    <w:rsid w:val="002B08AC"/>
    <w:rsid w:val="002B1E67"/>
    <w:rsid w:val="002B5852"/>
    <w:rsid w:val="002C1EED"/>
    <w:rsid w:val="002C2F4A"/>
    <w:rsid w:val="002D61BF"/>
    <w:rsid w:val="002E0845"/>
    <w:rsid w:val="002E0B2A"/>
    <w:rsid w:val="002E100B"/>
    <w:rsid w:val="002F0CF7"/>
    <w:rsid w:val="002F211E"/>
    <w:rsid w:val="00301EEC"/>
    <w:rsid w:val="0031160B"/>
    <w:rsid w:val="00313E51"/>
    <w:rsid w:val="00321D42"/>
    <w:rsid w:val="00322625"/>
    <w:rsid w:val="00322CE8"/>
    <w:rsid w:val="0032671A"/>
    <w:rsid w:val="00332D43"/>
    <w:rsid w:val="00336FF7"/>
    <w:rsid w:val="00350C51"/>
    <w:rsid w:val="0035785B"/>
    <w:rsid w:val="00357C99"/>
    <w:rsid w:val="003615ED"/>
    <w:rsid w:val="00362A54"/>
    <w:rsid w:val="003650C5"/>
    <w:rsid w:val="00372365"/>
    <w:rsid w:val="003766F1"/>
    <w:rsid w:val="00384BA1"/>
    <w:rsid w:val="00386E86"/>
    <w:rsid w:val="003908DE"/>
    <w:rsid w:val="00393B1F"/>
    <w:rsid w:val="003A3A47"/>
    <w:rsid w:val="003B6991"/>
    <w:rsid w:val="003C2989"/>
    <w:rsid w:val="003D0383"/>
    <w:rsid w:val="003E3318"/>
    <w:rsid w:val="003E419A"/>
    <w:rsid w:val="003E4ABB"/>
    <w:rsid w:val="00405CAF"/>
    <w:rsid w:val="004073E2"/>
    <w:rsid w:val="004127F7"/>
    <w:rsid w:val="00415CD1"/>
    <w:rsid w:val="00416069"/>
    <w:rsid w:val="00416AD0"/>
    <w:rsid w:val="004173E5"/>
    <w:rsid w:val="004201DA"/>
    <w:rsid w:val="00422030"/>
    <w:rsid w:val="004230E2"/>
    <w:rsid w:val="004241C6"/>
    <w:rsid w:val="00433389"/>
    <w:rsid w:val="00440CA7"/>
    <w:rsid w:val="00445940"/>
    <w:rsid w:val="00451CC7"/>
    <w:rsid w:val="004536FC"/>
    <w:rsid w:val="00454DAC"/>
    <w:rsid w:val="00461F66"/>
    <w:rsid w:val="00464D28"/>
    <w:rsid w:val="0047578F"/>
    <w:rsid w:val="0048367A"/>
    <w:rsid w:val="00484FFC"/>
    <w:rsid w:val="004949C0"/>
    <w:rsid w:val="004A08AB"/>
    <w:rsid w:val="004A3CF6"/>
    <w:rsid w:val="004B53EB"/>
    <w:rsid w:val="004C02A5"/>
    <w:rsid w:val="004C7538"/>
    <w:rsid w:val="004D32C3"/>
    <w:rsid w:val="004D33C8"/>
    <w:rsid w:val="004D34AD"/>
    <w:rsid w:val="004D4441"/>
    <w:rsid w:val="004E5942"/>
    <w:rsid w:val="004E68C4"/>
    <w:rsid w:val="004F2410"/>
    <w:rsid w:val="004F2DCB"/>
    <w:rsid w:val="005025DC"/>
    <w:rsid w:val="00502F10"/>
    <w:rsid w:val="00504970"/>
    <w:rsid w:val="00516841"/>
    <w:rsid w:val="005201CD"/>
    <w:rsid w:val="005300EA"/>
    <w:rsid w:val="00537D0B"/>
    <w:rsid w:val="00542986"/>
    <w:rsid w:val="00544A61"/>
    <w:rsid w:val="005501E2"/>
    <w:rsid w:val="00550684"/>
    <w:rsid w:val="005506CC"/>
    <w:rsid w:val="00552E9D"/>
    <w:rsid w:val="0056460A"/>
    <w:rsid w:val="0056605D"/>
    <w:rsid w:val="0057074A"/>
    <w:rsid w:val="0057580D"/>
    <w:rsid w:val="0058244F"/>
    <w:rsid w:val="005827A7"/>
    <w:rsid w:val="00583789"/>
    <w:rsid w:val="0059324A"/>
    <w:rsid w:val="0059512B"/>
    <w:rsid w:val="005A2015"/>
    <w:rsid w:val="005A75B3"/>
    <w:rsid w:val="005B1874"/>
    <w:rsid w:val="005B4771"/>
    <w:rsid w:val="005C06A6"/>
    <w:rsid w:val="005C261E"/>
    <w:rsid w:val="005D19C2"/>
    <w:rsid w:val="005D7A79"/>
    <w:rsid w:val="006103FF"/>
    <w:rsid w:val="00613D24"/>
    <w:rsid w:val="00627167"/>
    <w:rsid w:val="00627F21"/>
    <w:rsid w:val="0063088C"/>
    <w:rsid w:val="0063103D"/>
    <w:rsid w:val="006328C1"/>
    <w:rsid w:val="00634FAB"/>
    <w:rsid w:val="00640E04"/>
    <w:rsid w:val="00645C23"/>
    <w:rsid w:val="00646472"/>
    <w:rsid w:val="0064665F"/>
    <w:rsid w:val="00651B45"/>
    <w:rsid w:val="00670A31"/>
    <w:rsid w:val="0067402E"/>
    <w:rsid w:val="0067536F"/>
    <w:rsid w:val="006757B2"/>
    <w:rsid w:val="00680C56"/>
    <w:rsid w:val="00687A55"/>
    <w:rsid w:val="006913A3"/>
    <w:rsid w:val="00693C95"/>
    <w:rsid w:val="00694DA7"/>
    <w:rsid w:val="006B06D8"/>
    <w:rsid w:val="006C27BD"/>
    <w:rsid w:val="006C38F7"/>
    <w:rsid w:val="006C5C05"/>
    <w:rsid w:val="006C6240"/>
    <w:rsid w:val="006C7D65"/>
    <w:rsid w:val="006E70A4"/>
    <w:rsid w:val="006E7252"/>
    <w:rsid w:val="00705178"/>
    <w:rsid w:val="007079F2"/>
    <w:rsid w:val="007110FE"/>
    <w:rsid w:val="0071470D"/>
    <w:rsid w:val="00714EE1"/>
    <w:rsid w:val="00717E34"/>
    <w:rsid w:val="00720F8C"/>
    <w:rsid w:val="00730961"/>
    <w:rsid w:val="0074534E"/>
    <w:rsid w:val="007460D3"/>
    <w:rsid w:val="007520E4"/>
    <w:rsid w:val="00752561"/>
    <w:rsid w:val="00755653"/>
    <w:rsid w:val="00757E2B"/>
    <w:rsid w:val="00770E5C"/>
    <w:rsid w:val="007804A6"/>
    <w:rsid w:val="007804C5"/>
    <w:rsid w:val="007819C6"/>
    <w:rsid w:val="007A2CF5"/>
    <w:rsid w:val="007A35B1"/>
    <w:rsid w:val="007A6285"/>
    <w:rsid w:val="007B2019"/>
    <w:rsid w:val="007B3FB6"/>
    <w:rsid w:val="007C393B"/>
    <w:rsid w:val="007C6715"/>
    <w:rsid w:val="007D74F7"/>
    <w:rsid w:val="007E29B8"/>
    <w:rsid w:val="007E6BDB"/>
    <w:rsid w:val="007F2268"/>
    <w:rsid w:val="007F2E01"/>
    <w:rsid w:val="007F4917"/>
    <w:rsid w:val="00801B9F"/>
    <w:rsid w:val="00812C97"/>
    <w:rsid w:val="0081547D"/>
    <w:rsid w:val="00817139"/>
    <w:rsid w:val="00825FFD"/>
    <w:rsid w:val="008306B8"/>
    <w:rsid w:val="00831F0F"/>
    <w:rsid w:val="008334D3"/>
    <w:rsid w:val="00834C45"/>
    <w:rsid w:val="00850571"/>
    <w:rsid w:val="00851F99"/>
    <w:rsid w:val="0085752A"/>
    <w:rsid w:val="0086113B"/>
    <w:rsid w:val="00861A04"/>
    <w:rsid w:val="008748A8"/>
    <w:rsid w:val="00894E41"/>
    <w:rsid w:val="008A0557"/>
    <w:rsid w:val="008A0A68"/>
    <w:rsid w:val="008A5CB1"/>
    <w:rsid w:val="008B0C56"/>
    <w:rsid w:val="008B3342"/>
    <w:rsid w:val="008B72B4"/>
    <w:rsid w:val="008C1360"/>
    <w:rsid w:val="008C68D1"/>
    <w:rsid w:val="008C775E"/>
    <w:rsid w:val="008D2758"/>
    <w:rsid w:val="008D554A"/>
    <w:rsid w:val="008E0028"/>
    <w:rsid w:val="008E02E3"/>
    <w:rsid w:val="008E057E"/>
    <w:rsid w:val="008E58BA"/>
    <w:rsid w:val="008E764B"/>
    <w:rsid w:val="008F3304"/>
    <w:rsid w:val="009006AC"/>
    <w:rsid w:val="009007CC"/>
    <w:rsid w:val="009058C5"/>
    <w:rsid w:val="00920121"/>
    <w:rsid w:val="00927389"/>
    <w:rsid w:val="009333D5"/>
    <w:rsid w:val="009372BC"/>
    <w:rsid w:val="00940657"/>
    <w:rsid w:val="00944DCE"/>
    <w:rsid w:val="009532F5"/>
    <w:rsid w:val="00956AB3"/>
    <w:rsid w:val="00957A11"/>
    <w:rsid w:val="00961A69"/>
    <w:rsid w:val="00961D6C"/>
    <w:rsid w:val="00961DF8"/>
    <w:rsid w:val="009661CC"/>
    <w:rsid w:val="009673A4"/>
    <w:rsid w:val="00971811"/>
    <w:rsid w:val="0098194A"/>
    <w:rsid w:val="009846C7"/>
    <w:rsid w:val="00984C9B"/>
    <w:rsid w:val="00993666"/>
    <w:rsid w:val="00995C5A"/>
    <w:rsid w:val="00995E57"/>
    <w:rsid w:val="00996350"/>
    <w:rsid w:val="009B14AE"/>
    <w:rsid w:val="009B4091"/>
    <w:rsid w:val="009D4193"/>
    <w:rsid w:val="009D4E85"/>
    <w:rsid w:val="009D5919"/>
    <w:rsid w:val="009E1051"/>
    <w:rsid w:val="009E11B2"/>
    <w:rsid w:val="009E2BD0"/>
    <w:rsid w:val="009E2DBC"/>
    <w:rsid w:val="009E4EE3"/>
    <w:rsid w:val="009E5937"/>
    <w:rsid w:val="009F16A9"/>
    <w:rsid w:val="009F2254"/>
    <w:rsid w:val="009F4474"/>
    <w:rsid w:val="009F67FC"/>
    <w:rsid w:val="00A037BF"/>
    <w:rsid w:val="00A046DA"/>
    <w:rsid w:val="00A100E1"/>
    <w:rsid w:val="00A14DCC"/>
    <w:rsid w:val="00A205C7"/>
    <w:rsid w:val="00A30691"/>
    <w:rsid w:val="00A32A92"/>
    <w:rsid w:val="00A341DF"/>
    <w:rsid w:val="00A35B38"/>
    <w:rsid w:val="00A5029E"/>
    <w:rsid w:val="00A70555"/>
    <w:rsid w:val="00A80EB5"/>
    <w:rsid w:val="00A84209"/>
    <w:rsid w:val="00A85EDC"/>
    <w:rsid w:val="00A90073"/>
    <w:rsid w:val="00A9237F"/>
    <w:rsid w:val="00A92787"/>
    <w:rsid w:val="00A962E2"/>
    <w:rsid w:val="00AB116E"/>
    <w:rsid w:val="00AB76B2"/>
    <w:rsid w:val="00AC7E1B"/>
    <w:rsid w:val="00AD4858"/>
    <w:rsid w:val="00AD5853"/>
    <w:rsid w:val="00AE2B7D"/>
    <w:rsid w:val="00AF4CC4"/>
    <w:rsid w:val="00AF4E38"/>
    <w:rsid w:val="00B0455D"/>
    <w:rsid w:val="00B065B5"/>
    <w:rsid w:val="00B11D11"/>
    <w:rsid w:val="00B13FC4"/>
    <w:rsid w:val="00B1440F"/>
    <w:rsid w:val="00B167DA"/>
    <w:rsid w:val="00B21986"/>
    <w:rsid w:val="00B2650B"/>
    <w:rsid w:val="00B265A7"/>
    <w:rsid w:val="00B35D94"/>
    <w:rsid w:val="00B37466"/>
    <w:rsid w:val="00B41F5D"/>
    <w:rsid w:val="00B4300F"/>
    <w:rsid w:val="00B44C60"/>
    <w:rsid w:val="00B51AC9"/>
    <w:rsid w:val="00B57DEB"/>
    <w:rsid w:val="00B63762"/>
    <w:rsid w:val="00B747B3"/>
    <w:rsid w:val="00B75166"/>
    <w:rsid w:val="00B82931"/>
    <w:rsid w:val="00B906A6"/>
    <w:rsid w:val="00BA426F"/>
    <w:rsid w:val="00BA5652"/>
    <w:rsid w:val="00BA71A1"/>
    <w:rsid w:val="00BA722F"/>
    <w:rsid w:val="00BB510E"/>
    <w:rsid w:val="00BB74F7"/>
    <w:rsid w:val="00BD3B88"/>
    <w:rsid w:val="00BE3CC6"/>
    <w:rsid w:val="00BE5A65"/>
    <w:rsid w:val="00BE7542"/>
    <w:rsid w:val="00BF2BBE"/>
    <w:rsid w:val="00BF7A6E"/>
    <w:rsid w:val="00C002F3"/>
    <w:rsid w:val="00C02C83"/>
    <w:rsid w:val="00C0472A"/>
    <w:rsid w:val="00C06414"/>
    <w:rsid w:val="00C0694D"/>
    <w:rsid w:val="00C113FE"/>
    <w:rsid w:val="00C145A4"/>
    <w:rsid w:val="00C15ACA"/>
    <w:rsid w:val="00C23D58"/>
    <w:rsid w:val="00C2416C"/>
    <w:rsid w:val="00C363F3"/>
    <w:rsid w:val="00C40A10"/>
    <w:rsid w:val="00C456BC"/>
    <w:rsid w:val="00C53742"/>
    <w:rsid w:val="00C66FF1"/>
    <w:rsid w:val="00C73E98"/>
    <w:rsid w:val="00C8441B"/>
    <w:rsid w:val="00C870AD"/>
    <w:rsid w:val="00C873CE"/>
    <w:rsid w:val="00CA0243"/>
    <w:rsid w:val="00CA65CF"/>
    <w:rsid w:val="00CA7F9A"/>
    <w:rsid w:val="00CB378C"/>
    <w:rsid w:val="00CC13BC"/>
    <w:rsid w:val="00CD3F8D"/>
    <w:rsid w:val="00CE211F"/>
    <w:rsid w:val="00CF04E2"/>
    <w:rsid w:val="00CF18A8"/>
    <w:rsid w:val="00CF3544"/>
    <w:rsid w:val="00CF59D1"/>
    <w:rsid w:val="00CF7862"/>
    <w:rsid w:val="00CF7C20"/>
    <w:rsid w:val="00D0366C"/>
    <w:rsid w:val="00D04125"/>
    <w:rsid w:val="00D05775"/>
    <w:rsid w:val="00D10B50"/>
    <w:rsid w:val="00D13E8D"/>
    <w:rsid w:val="00D22733"/>
    <w:rsid w:val="00D227D4"/>
    <w:rsid w:val="00D2387F"/>
    <w:rsid w:val="00D27338"/>
    <w:rsid w:val="00D445A7"/>
    <w:rsid w:val="00D558EF"/>
    <w:rsid w:val="00D603FC"/>
    <w:rsid w:val="00D65FFB"/>
    <w:rsid w:val="00D76E51"/>
    <w:rsid w:val="00D81874"/>
    <w:rsid w:val="00D82D6A"/>
    <w:rsid w:val="00D95E6C"/>
    <w:rsid w:val="00D9760B"/>
    <w:rsid w:val="00DA18ED"/>
    <w:rsid w:val="00DA35CA"/>
    <w:rsid w:val="00DB6F39"/>
    <w:rsid w:val="00DC1E12"/>
    <w:rsid w:val="00DC7CC4"/>
    <w:rsid w:val="00DD0F4A"/>
    <w:rsid w:val="00DD1624"/>
    <w:rsid w:val="00DD665F"/>
    <w:rsid w:val="00DD6A48"/>
    <w:rsid w:val="00DD7631"/>
    <w:rsid w:val="00DE32E8"/>
    <w:rsid w:val="00DE7ACB"/>
    <w:rsid w:val="00DF572F"/>
    <w:rsid w:val="00E01780"/>
    <w:rsid w:val="00E10F2B"/>
    <w:rsid w:val="00E11C5C"/>
    <w:rsid w:val="00E228A5"/>
    <w:rsid w:val="00E23814"/>
    <w:rsid w:val="00E23A17"/>
    <w:rsid w:val="00E27F25"/>
    <w:rsid w:val="00E3143B"/>
    <w:rsid w:val="00E37A08"/>
    <w:rsid w:val="00E40C8E"/>
    <w:rsid w:val="00E4209E"/>
    <w:rsid w:val="00E42D66"/>
    <w:rsid w:val="00E448E1"/>
    <w:rsid w:val="00E44E44"/>
    <w:rsid w:val="00E54013"/>
    <w:rsid w:val="00E542B6"/>
    <w:rsid w:val="00E64413"/>
    <w:rsid w:val="00E65C83"/>
    <w:rsid w:val="00E72C52"/>
    <w:rsid w:val="00E8151B"/>
    <w:rsid w:val="00E8301D"/>
    <w:rsid w:val="00E855A9"/>
    <w:rsid w:val="00E92553"/>
    <w:rsid w:val="00E95215"/>
    <w:rsid w:val="00E952ED"/>
    <w:rsid w:val="00E970AD"/>
    <w:rsid w:val="00EB1BF2"/>
    <w:rsid w:val="00EB26C7"/>
    <w:rsid w:val="00EB4D40"/>
    <w:rsid w:val="00EB7E57"/>
    <w:rsid w:val="00EC2D7D"/>
    <w:rsid w:val="00EC3994"/>
    <w:rsid w:val="00ED4890"/>
    <w:rsid w:val="00EE0926"/>
    <w:rsid w:val="00EE0C34"/>
    <w:rsid w:val="00EE3B4A"/>
    <w:rsid w:val="00EE4D21"/>
    <w:rsid w:val="00EE7AF6"/>
    <w:rsid w:val="00F04B77"/>
    <w:rsid w:val="00F10F90"/>
    <w:rsid w:val="00F12091"/>
    <w:rsid w:val="00F121AC"/>
    <w:rsid w:val="00F1485B"/>
    <w:rsid w:val="00F15638"/>
    <w:rsid w:val="00F16A46"/>
    <w:rsid w:val="00F16E21"/>
    <w:rsid w:val="00F22567"/>
    <w:rsid w:val="00F24980"/>
    <w:rsid w:val="00F30A15"/>
    <w:rsid w:val="00F41664"/>
    <w:rsid w:val="00F420AE"/>
    <w:rsid w:val="00F4393A"/>
    <w:rsid w:val="00F4654E"/>
    <w:rsid w:val="00F50AFF"/>
    <w:rsid w:val="00F51080"/>
    <w:rsid w:val="00F56F6A"/>
    <w:rsid w:val="00F61F55"/>
    <w:rsid w:val="00F756E9"/>
    <w:rsid w:val="00F75C52"/>
    <w:rsid w:val="00F80874"/>
    <w:rsid w:val="00F86A83"/>
    <w:rsid w:val="00F90BEA"/>
    <w:rsid w:val="00F93719"/>
    <w:rsid w:val="00F9672F"/>
    <w:rsid w:val="00FA26C1"/>
    <w:rsid w:val="00FA7327"/>
    <w:rsid w:val="00FB227C"/>
    <w:rsid w:val="00FD6D69"/>
    <w:rsid w:val="00FE1398"/>
    <w:rsid w:val="00FF31AF"/>
    <w:rsid w:val="00FF532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B1"/>
    <w:rPr>
      <w:sz w:val="24"/>
      <w:szCs w:val="24"/>
      <w:lang w:val="fr-CH" w:eastAsia="fr-CH"/>
    </w:rPr>
  </w:style>
  <w:style w:type="paragraph" w:styleId="6">
    <w:name w:val="heading 6"/>
    <w:basedOn w:val="a"/>
    <w:next w:val="a"/>
    <w:qFormat/>
    <w:rsid w:val="00B13FC4"/>
    <w:pPr>
      <w:keepNext/>
      <w:jc w:val="center"/>
      <w:outlineLvl w:val="5"/>
    </w:pPr>
    <w:rPr>
      <w:b/>
      <w:bCs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4C02A5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Cs w:val="20"/>
      <w:lang w:val="en-US" w:eastAsia="en-US"/>
    </w:rPr>
  </w:style>
  <w:style w:type="paragraph" w:styleId="a4">
    <w:name w:val="footer"/>
    <w:basedOn w:val="a"/>
    <w:rsid w:val="00996350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96350"/>
  </w:style>
  <w:style w:type="paragraph" w:customStyle="1" w:styleId="CharChar1">
    <w:name w:val="Char Char1"/>
    <w:basedOn w:val="a"/>
    <w:autoRedefine/>
    <w:rsid w:val="00B13FC4"/>
    <w:pPr>
      <w:spacing w:after="160" w:line="240" w:lineRule="exact"/>
      <w:jc w:val="both"/>
    </w:pPr>
    <w:rPr>
      <w:sz w:val="28"/>
      <w:szCs w:val="20"/>
      <w:lang w:val="en-US" w:eastAsia="en-US"/>
    </w:rPr>
  </w:style>
  <w:style w:type="paragraph" w:customStyle="1" w:styleId="a6">
    <w:name w:val="Знак"/>
    <w:basedOn w:val="a"/>
    <w:autoRedefine/>
    <w:rsid w:val="00256681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516841"/>
    <w:pPr>
      <w:spacing w:before="100" w:beforeAutospacing="1" w:after="100" w:afterAutospacing="1"/>
    </w:pPr>
    <w:rPr>
      <w:lang w:val="ru-RU" w:eastAsia="ru-RU"/>
    </w:rPr>
  </w:style>
  <w:style w:type="character" w:styleId="a8">
    <w:name w:val="Strong"/>
    <w:uiPriority w:val="22"/>
    <w:qFormat/>
    <w:rsid w:val="00516841"/>
    <w:rPr>
      <w:b/>
      <w:bCs/>
    </w:rPr>
  </w:style>
  <w:style w:type="paragraph" w:styleId="a9">
    <w:name w:val="header"/>
    <w:basedOn w:val="a"/>
    <w:link w:val="aa"/>
    <w:uiPriority w:val="99"/>
    <w:unhideWhenUsed/>
    <w:rsid w:val="00B144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40F"/>
    <w:rPr>
      <w:sz w:val="24"/>
      <w:szCs w:val="24"/>
      <w:lang w:val="fr-CH" w:eastAsia="fr-CH"/>
    </w:rPr>
  </w:style>
  <w:style w:type="paragraph" w:styleId="ab">
    <w:name w:val="Balloon Text"/>
    <w:basedOn w:val="a"/>
    <w:link w:val="ac"/>
    <w:uiPriority w:val="99"/>
    <w:semiHidden/>
    <w:unhideWhenUsed/>
    <w:rsid w:val="00350C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C51"/>
    <w:rPr>
      <w:rFonts w:ascii="Tahoma" w:hAnsi="Tahoma" w:cs="Tahoma"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B1"/>
    <w:rPr>
      <w:sz w:val="24"/>
      <w:szCs w:val="24"/>
      <w:lang w:val="fr-CH" w:eastAsia="fr-CH"/>
    </w:rPr>
  </w:style>
  <w:style w:type="paragraph" w:styleId="6">
    <w:name w:val="heading 6"/>
    <w:basedOn w:val="a"/>
    <w:next w:val="a"/>
    <w:qFormat/>
    <w:rsid w:val="00B13FC4"/>
    <w:pPr>
      <w:keepNext/>
      <w:jc w:val="center"/>
      <w:outlineLvl w:val="5"/>
    </w:pPr>
    <w:rPr>
      <w:b/>
      <w:bCs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4C02A5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Cs w:val="20"/>
      <w:lang w:val="en-US" w:eastAsia="en-US"/>
    </w:rPr>
  </w:style>
  <w:style w:type="paragraph" w:styleId="a4">
    <w:name w:val="footer"/>
    <w:basedOn w:val="a"/>
    <w:rsid w:val="00996350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96350"/>
  </w:style>
  <w:style w:type="paragraph" w:customStyle="1" w:styleId="CharChar1">
    <w:name w:val="Char Char1"/>
    <w:basedOn w:val="a"/>
    <w:autoRedefine/>
    <w:rsid w:val="00B13FC4"/>
    <w:pPr>
      <w:spacing w:after="160" w:line="240" w:lineRule="exact"/>
      <w:jc w:val="both"/>
    </w:pPr>
    <w:rPr>
      <w:sz w:val="28"/>
      <w:szCs w:val="20"/>
      <w:lang w:val="en-US" w:eastAsia="en-US"/>
    </w:rPr>
  </w:style>
  <w:style w:type="paragraph" w:customStyle="1" w:styleId="a6">
    <w:name w:val="Знак"/>
    <w:basedOn w:val="a"/>
    <w:autoRedefine/>
    <w:rsid w:val="00256681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516841"/>
    <w:pPr>
      <w:spacing w:before="100" w:beforeAutospacing="1" w:after="100" w:afterAutospacing="1"/>
    </w:pPr>
    <w:rPr>
      <w:lang w:val="ru-RU" w:eastAsia="ru-RU"/>
    </w:rPr>
  </w:style>
  <w:style w:type="character" w:styleId="a8">
    <w:name w:val="Strong"/>
    <w:uiPriority w:val="22"/>
    <w:qFormat/>
    <w:rsid w:val="00516841"/>
    <w:rPr>
      <w:b/>
      <w:bCs/>
    </w:rPr>
  </w:style>
  <w:style w:type="paragraph" w:styleId="a9">
    <w:name w:val="header"/>
    <w:basedOn w:val="a"/>
    <w:link w:val="aa"/>
    <w:uiPriority w:val="99"/>
    <w:unhideWhenUsed/>
    <w:rsid w:val="00B144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40F"/>
    <w:rPr>
      <w:sz w:val="24"/>
      <w:szCs w:val="24"/>
      <w:lang w:val="fr-CH" w:eastAsia="fr-CH"/>
    </w:rPr>
  </w:style>
  <w:style w:type="paragraph" w:styleId="ab">
    <w:name w:val="Balloon Text"/>
    <w:basedOn w:val="a"/>
    <w:link w:val="ac"/>
    <w:uiPriority w:val="99"/>
    <w:semiHidden/>
    <w:unhideWhenUsed/>
    <w:rsid w:val="00350C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C51"/>
    <w:rPr>
      <w:rFonts w:ascii="Tahoma" w:hAnsi="Tahoma" w:cs="Tahoma"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5E6E-78A9-41FF-8BD0-2A74BC93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RCC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User</dc:creator>
  <cp:lastModifiedBy>user</cp:lastModifiedBy>
  <cp:revision>11</cp:revision>
  <cp:lastPrinted>2015-04-06T07:41:00Z</cp:lastPrinted>
  <dcterms:created xsi:type="dcterms:W3CDTF">2019-08-03T16:10:00Z</dcterms:created>
  <dcterms:modified xsi:type="dcterms:W3CDTF">2019-08-30T15:12:00Z</dcterms:modified>
</cp:coreProperties>
</file>